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311"/>
        <w:tblW w:w="14450" w:type="dxa"/>
        <w:tblLook w:val="04A0" w:firstRow="1" w:lastRow="0" w:firstColumn="1" w:lastColumn="0" w:noHBand="0" w:noVBand="1"/>
      </w:tblPr>
      <w:tblGrid>
        <w:gridCol w:w="6025"/>
        <w:gridCol w:w="2250"/>
        <w:gridCol w:w="1522"/>
        <w:gridCol w:w="976"/>
        <w:gridCol w:w="3677"/>
      </w:tblGrid>
      <w:tr w:rsidR="001A6FC7" w:rsidRPr="00941DA6" w:rsidTr="00BC1363">
        <w:trPr>
          <w:trHeight w:val="183"/>
        </w:trPr>
        <w:tc>
          <w:tcPr>
            <w:tcW w:w="6025" w:type="dxa"/>
          </w:tcPr>
          <w:p w:rsidR="00B66C8D" w:rsidRPr="00941DA6" w:rsidRDefault="00B66C8D" w:rsidP="0067392D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941DA6">
              <w:rPr>
                <w:b/>
                <w:sz w:val="24"/>
                <w:szCs w:val="24"/>
              </w:rPr>
              <w:t>Agenda Topic</w:t>
            </w:r>
          </w:p>
        </w:tc>
        <w:tc>
          <w:tcPr>
            <w:tcW w:w="2250" w:type="dxa"/>
          </w:tcPr>
          <w:p w:rsidR="00B66C8D" w:rsidRPr="00941DA6" w:rsidRDefault="00930E55" w:rsidP="0067392D">
            <w:pPr>
              <w:rPr>
                <w:b/>
                <w:sz w:val="24"/>
                <w:szCs w:val="24"/>
              </w:rPr>
            </w:pPr>
            <w:r w:rsidRPr="00941DA6">
              <w:rPr>
                <w:b/>
                <w:sz w:val="24"/>
                <w:szCs w:val="24"/>
              </w:rPr>
              <w:t>Desired Outcome</w:t>
            </w:r>
          </w:p>
        </w:tc>
        <w:tc>
          <w:tcPr>
            <w:tcW w:w="1522" w:type="dxa"/>
          </w:tcPr>
          <w:p w:rsidR="00B66C8D" w:rsidRPr="00941DA6" w:rsidRDefault="00930E55" w:rsidP="0067392D">
            <w:pPr>
              <w:rPr>
                <w:b/>
                <w:sz w:val="24"/>
                <w:szCs w:val="24"/>
              </w:rPr>
            </w:pPr>
            <w:r w:rsidRPr="00941DA6">
              <w:rPr>
                <w:b/>
                <w:sz w:val="24"/>
                <w:szCs w:val="24"/>
              </w:rPr>
              <w:t>Lead</w:t>
            </w:r>
          </w:p>
        </w:tc>
        <w:tc>
          <w:tcPr>
            <w:tcW w:w="976" w:type="dxa"/>
          </w:tcPr>
          <w:p w:rsidR="00B66C8D" w:rsidRPr="00941DA6" w:rsidRDefault="00930E55" w:rsidP="0067392D">
            <w:pPr>
              <w:rPr>
                <w:b/>
                <w:sz w:val="24"/>
                <w:szCs w:val="24"/>
              </w:rPr>
            </w:pPr>
            <w:r w:rsidRPr="00941DA6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677" w:type="dxa"/>
          </w:tcPr>
          <w:p w:rsidR="00B66C8D" w:rsidRPr="00941DA6" w:rsidRDefault="00930E55" w:rsidP="0067392D">
            <w:pPr>
              <w:rPr>
                <w:b/>
                <w:sz w:val="24"/>
                <w:szCs w:val="24"/>
              </w:rPr>
            </w:pPr>
            <w:r w:rsidRPr="00941DA6">
              <w:rPr>
                <w:b/>
                <w:sz w:val="24"/>
                <w:szCs w:val="24"/>
              </w:rPr>
              <w:t>Follow up</w:t>
            </w:r>
            <w:r w:rsidR="003C097E" w:rsidRPr="00941DA6">
              <w:rPr>
                <w:b/>
                <w:sz w:val="24"/>
                <w:szCs w:val="24"/>
              </w:rPr>
              <w:t xml:space="preserve"> notes:</w:t>
            </w:r>
          </w:p>
        </w:tc>
      </w:tr>
      <w:tr w:rsidR="001A6FC7" w:rsidRPr="00941DA6" w:rsidTr="00BC1363">
        <w:trPr>
          <w:trHeight w:val="183"/>
        </w:trPr>
        <w:tc>
          <w:tcPr>
            <w:tcW w:w="6025" w:type="dxa"/>
          </w:tcPr>
          <w:p w:rsidR="00930E55" w:rsidRDefault="00930E55" w:rsidP="0067392D">
            <w:pPr>
              <w:rPr>
                <w:sz w:val="24"/>
                <w:szCs w:val="24"/>
              </w:rPr>
            </w:pPr>
            <w:r w:rsidRPr="00941DA6">
              <w:rPr>
                <w:sz w:val="24"/>
                <w:szCs w:val="24"/>
              </w:rPr>
              <w:t>Welcome</w:t>
            </w:r>
            <w:r w:rsidR="00895018">
              <w:rPr>
                <w:sz w:val="24"/>
                <w:szCs w:val="24"/>
              </w:rPr>
              <w:t xml:space="preserve"> &amp; Introductions</w:t>
            </w:r>
          </w:p>
          <w:p w:rsidR="00895018" w:rsidRPr="00941DA6" w:rsidRDefault="00895018" w:rsidP="0067392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nnouncements</w:t>
            </w:r>
          </w:p>
        </w:tc>
        <w:tc>
          <w:tcPr>
            <w:tcW w:w="2250" w:type="dxa"/>
          </w:tcPr>
          <w:p w:rsidR="00B66C8D" w:rsidRPr="00941DA6" w:rsidRDefault="002C68BF" w:rsidP="0038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 what’s n</w:t>
            </w:r>
            <w:r w:rsidR="003873AF">
              <w:rPr>
                <w:sz w:val="24"/>
                <w:szCs w:val="24"/>
              </w:rPr>
              <w:t>ew a</w:t>
            </w:r>
            <w:r>
              <w:rPr>
                <w:sz w:val="24"/>
                <w:szCs w:val="24"/>
              </w:rPr>
              <w:t xml:space="preserve">mong our colleagues.  </w:t>
            </w:r>
          </w:p>
        </w:tc>
        <w:tc>
          <w:tcPr>
            <w:tcW w:w="1522" w:type="dxa"/>
          </w:tcPr>
          <w:p w:rsidR="00B66C8D" w:rsidRPr="00941DA6" w:rsidRDefault="0067392D" w:rsidP="00673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e Meyer</w:t>
            </w:r>
          </w:p>
        </w:tc>
        <w:tc>
          <w:tcPr>
            <w:tcW w:w="976" w:type="dxa"/>
          </w:tcPr>
          <w:p w:rsidR="00B66C8D" w:rsidRPr="00941DA6" w:rsidRDefault="0067392D" w:rsidP="00572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:30-12:</w:t>
            </w:r>
            <w:r w:rsidR="00572309">
              <w:rPr>
                <w:sz w:val="24"/>
                <w:szCs w:val="24"/>
              </w:rPr>
              <w:t>35</w:t>
            </w:r>
          </w:p>
        </w:tc>
        <w:tc>
          <w:tcPr>
            <w:tcW w:w="3677" w:type="dxa"/>
          </w:tcPr>
          <w:p w:rsidR="00B66C8D" w:rsidRPr="00941DA6" w:rsidRDefault="00B66C8D" w:rsidP="0067392D">
            <w:pPr>
              <w:rPr>
                <w:sz w:val="24"/>
                <w:szCs w:val="24"/>
              </w:rPr>
            </w:pPr>
          </w:p>
        </w:tc>
      </w:tr>
      <w:tr w:rsidR="006A053C" w:rsidRPr="00941DA6" w:rsidTr="00BC1363">
        <w:trPr>
          <w:trHeight w:val="572"/>
        </w:trPr>
        <w:tc>
          <w:tcPr>
            <w:tcW w:w="6025" w:type="dxa"/>
          </w:tcPr>
          <w:p w:rsidR="006A053C" w:rsidRDefault="006A053C" w:rsidP="006A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A Auto Show</w:t>
            </w:r>
          </w:p>
        </w:tc>
        <w:tc>
          <w:tcPr>
            <w:tcW w:w="2250" w:type="dxa"/>
          </w:tcPr>
          <w:p w:rsidR="006A053C" w:rsidRDefault="009B20FD" w:rsidP="009B2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cational experience </w:t>
            </w:r>
            <w:r w:rsidR="006A053C">
              <w:rPr>
                <w:sz w:val="24"/>
                <w:szCs w:val="24"/>
              </w:rPr>
              <w:t>for students</w:t>
            </w:r>
          </w:p>
        </w:tc>
        <w:tc>
          <w:tcPr>
            <w:tcW w:w="1522" w:type="dxa"/>
          </w:tcPr>
          <w:p w:rsidR="006A053C" w:rsidRDefault="006A053C" w:rsidP="007E7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on Dearman</w:t>
            </w:r>
          </w:p>
        </w:tc>
        <w:tc>
          <w:tcPr>
            <w:tcW w:w="976" w:type="dxa"/>
          </w:tcPr>
          <w:p w:rsidR="006A053C" w:rsidRDefault="00963CD0" w:rsidP="009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5 – 12:40</w:t>
            </w:r>
          </w:p>
        </w:tc>
        <w:tc>
          <w:tcPr>
            <w:tcW w:w="3677" w:type="dxa"/>
          </w:tcPr>
          <w:p w:rsidR="006A053C" w:rsidRPr="00941DA6" w:rsidRDefault="006A053C" w:rsidP="007E7FD5">
            <w:pPr>
              <w:rPr>
                <w:sz w:val="24"/>
                <w:szCs w:val="24"/>
              </w:rPr>
            </w:pPr>
          </w:p>
        </w:tc>
      </w:tr>
      <w:tr w:rsidR="001A6FC7" w:rsidRPr="00941DA6" w:rsidTr="00BC1363">
        <w:trPr>
          <w:trHeight w:val="572"/>
        </w:trPr>
        <w:tc>
          <w:tcPr>
            <w:tcW w:w="6025" w:type="dxa"/>
          </w:tcPr>
          <w:p w:rsidR="007E7FD5" w:rsidRDefault="00567880" w:rsidP="009A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ong Workforce </w:t>
            </w:r>
            <w:r w:rsidR="009A0B54">
              <w:rPr>
                <w:sz w:val="24"/>
                <w:szCs w:val="24"/>
              </w:rPr>
              <w:t>Proposals-Review</w:t>
            </w:r>
          </w:p>
        </w:tc>
        <w:tc>
          <w:tcPr>
            <w:tcW w:w="2250" w:type="dxa"/>
          </w:tcPr>
          <w:p w:rsidR="007E7FD5" w:rsidRDefault="00567880" w:rsidP="007E7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</w:p>
        </w:tc>
        <w:tc>
          <w:tcPr>
            <w:tcW w:w="1522" w:type="dxa"/>
          </w:tcPr>
          <w:p w:rsidR="007E7FD5" w:rsidRDefault="00567880" w:rsidP="007E7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e</w:t>
            </w:r>
          </w:p>
        </w:tc>
        <w:tc>
          <w:tcPr>
            <w:tcW w:w="976" w:type="dxa"/>
          </w:tcPr>
          <w:p w:rsidR="007E7FD5" w:rsidRDefault="00963CD0" w:rsidP="009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0 – 12:55</w:t>
            </w:r>
          </w:p>
        </w:tc>
        <w:tc>
          <w:tcPr>
            <w:tcW w:w="3677" w:type="dxa"/>
          </w:tcPr>
          <w:p w:rsidR="007E7FD5" w:rsidRPr="00941DA6" w:rsidRDefault="007E7FD5" w:rsidP="007E7FD5">
            <w:pPr>
              <w:rPr>
                <w:sz w:val="24"/>
                <w:szCs w:val="24"/>
              </w:rPr>
            </w:pPr>
          </w:p>
        </w:tc>
      </w:tr>
      <w:tr w:rsidR="0074181B" w:rsidRPr="00941DA6" w:rsidTr="00BC1363">
        <w:trPr>
          <w:trHeight w:val="572"/>
        </w:trPr>
        <w:tc>
          <w:tcPr>
            <w:tcW w:w="6025" w:type="dxa"/>
          </w:tcPr>
          <w:p w:rsidR="0074181B" w:rsidRDefault="009A0B54" w:rsidP="00567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-Credit </w:t>
            </w:r>
            <w:r w:rsidR="00973BA0">
              <w:rPr>
                <w:sz w:val="24"/>
                <w:szCs w:val="24"/>
              </w:rPr>
              <w:t xml:space="preserve">Courses / </w:t>
            </w:r>
            <w:r>
              <w:rPr>
                <w:sz w:val="24"/>
                <w:szCs w:val="24"/>
              </w:rPr>
              <w:t>Activities</w:t>
            </w:r>
            <w:r w:rsidR="00963CD0">
              <w:rPr>
                <w:sz w:val="24"/>
                <w:szCs w:val="24"/>
              </w:rPr>
              <w:t xml:space="preserve"> / KidsCamp</w:t>
            </w:r>
          </w:p>
        </w:tc>
        <w:tc>
          <w:tcPr>
            <w:tcW w:w="2250" w:type="dxa"/>
          </w:tcPr>
          <w:p w:rsidR="0074181B" w:rsidRDefault="00973BA0" w:rsidP="00741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</w:p>
        </w:tc>
        <w:tc>
          <w:tcPr>
            <w:tcW w:w="1522" w:type="dxa"/>
          </w:tcPr>
          <w:p w:rsidR="0074181B" w:rsidRDefault="0074181B" w:rsidP="00741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e</w:t>
            </w:r>
          </w:p>
        </w:tc>
        <w:tc>
          <w:tcPr>
            <w:tcW w:w="976" w:type="dxa"/>
          </w:tcPr>
          <w:p w:rsidR="0074181B" w:rsidRDefault="00963CD0" w:rsidP="00567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55-</w:t>
            </w:r>
          </w:p>
          <w:p w:rsidR="00963CD0" w:rsidRDefault="00963CD0" w:rsidP="00567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</w:t>
            </w:r>
          </w:p>
        </w:tc>
        <w:tc>
          <w:tcPr>
            <w:tcW w:w="3677" w:type="dxa"/>
          </w:tcPr>
          <w:p w:rsidR="0074181B" w:rsidRPr="00941DA6" w:rsidRDefault="0074181B" w:rsidP="0074181B">
            <w:pPr>
              <w:rPr>
                <w:sz w:val="24"/>
                <w:szCs w:val="24"/>
              </w:rPr>
            </w:pPr>
          </w:p>
        </w:tc>
      </w:tr>
      <w:tr w:rsidR="009520D8" w:rsidRPr="00941DA6" w:rsidTr="00BC1363">
        <w:trPr>
          <w:trHeight w:val="572"/>
        </w:trPr>
        <w:tc>
          <w:tcPr>
            <w:tcW w:w="6025" w:type="dxa"/>
          </w:tcPr>
          <w:p w:rsidR="009520D8" w:rsidRDefault="00567880" w:rsidP="007E7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culation</w:t>
            </w:r>
          </w:p>
        </w:tc>
        <w:tc>
          <w:tcPr>
            <w:tcW w:w="2250" w:type="dxa"/>
          </w:tcPr>
          <w:p w:rsidR="009520D8" w:rsidRDefault="00A94771" w:rsidP="00A94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s</w:t>
            </w:r>
          </w:p>
        </w:tc>
        <w:tc>
          <w:tcPr>
            <w:tcW w:w="1522" w:type="dxa"/>
          </w:tcPr>
          <w:p w:rsidR="009520D8" w:rsidRDefault="00567880" w:rsidP="007E7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en G.</w:t>
            </w:r>
          </w:p>
        </w:tc>
        <w:tc>
          <w:tcPr>
            <w:tcW w:w="976" w:type="dxa"/>
          </w:tcPr>
          <w:p w:rsidR="009520D8" w:rsidRDefault="009520D8" w:rsidP="001A3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63CD0">
              <w:rPr>
                <w:sz w:val="24"/>
                <w:szCs w:val="24"/>
              </w:rPr>
              <w:t>:0</w:t>
            </w:r>
            <w:r w:rsidR="0056788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</w:t>
            </w:r>
          </w:p>
          <w:p w:rsidR="009520D8" w:rsidRDefault="009520D8" w:rsidP="009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</w:t>
            </w:r>
            <w:r w:rsidR="00963CD0">
              <w:rPr>
                <w:sz w:val="24"/>
                <w:szCs w:val="24"/>
              </w:rPr>
              <w:t>0</w:t>
            </w:r>
            <w:r w:rsidR="0074181B">
              <w:rPr>
                <w:sz w:val="24"/>
                <w:szCs w:val="24"/>
              </w:rPr>
              <w:t>5</w:t>
            </w:r>
          </w:p>
        </w:tc>
        <w:tc>
          <w:tcPr>
            <w:tcW w:w="3677" w:type="dxa"/>
          </w:tcPr>
          <w:p w:rsidR="009520D8" w:rsidRPr="00941DA6" w:rsidRDefault="009520D8" w:rsidP="007E7FD5">
            <w:pPr>
              <w:rPr>
                <w:sz w:val="24"/>
                <w:szCs w:val="24"/>
              </w:rPr>
            </w:pPr>
          </w:p>
        </w:tc>
      </w:tr>
      <w:tr w:rsidR="009520D8" w:rsidRPr="00941DA6" w:rsidTr="00BC1363">
        <w:trPr>
          <w:trHeight w:val="572"/>
        </w:trPr>
        <w:tc>
          <w:tcPr>
            <w:tcW w:w="6025" w:type="dxa"/>
          </w:tcPr>
          <w:p w:rsidR="009520D8" w:rsidRDefault="008316B3" w:rsidP="00831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A94771">
              <w:rPr>
                <w:sz w:val="24"/>
                <w:szCs w:val="24"/>
              </w:rPr>
              <w:t>-12 Pathways</w:t>
            </w:r>
            <w:r w:rsidR="00A00DB3">
              <w:rPr>
                <w:sz w:val="24"/>
                <w:szCs w:val="24"/>
              </w:rPr>
              <w:t xml:space="preserve"> Outreach</w:t>
            </w:r>
            <w:r w:rsidR="00A94771">
              <w:rPr>
                <w:sz w:val="24"/>
                <w:szCs w:val="24"/>
              </w:rPr>
              <w:t xml:space="preserve"> / Dual Enrollment locator</w:t>
            </w:r>
          </w:p>
        </w:tc>
        <w:tc>
          <w:tcPr>
            <w:tcW w:w="2250" w:type="dxa"/>
          </w:tcPr>
          <w:p w:rsidR="009520D8" w:rsidRDefault="00A94771" w:rsidP="007E7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 w:rsidR="0062678B">
              <w:rPr>
                <w:sz w:val="24"/>
                <w:szCs w:val="24"/>
              </w:rPr>
              <w:t>s</w:t>
            </w:r>
          </w:p>
        </w:tc>
        <w:tc>
          <w:tcPr>
            <w:tcW w:w="1522" w:type="dxa"/>
          </w:tcPr>
          <w:p w:rsidR="009520D8" w:rsidRDefault="00A94771" w:rsidP="007E7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lly G. </w:t>
            </w:r>
          </w:p>
        </w:tc>
        <w:tc>
          <w:tcPr>
            <w:tcW w:w="976" w:type="dxa"/>
          </w:tcPr>
          <w:p w:rsidR="009520D8" w:rsidRDefault="009520D8" w:rsidP="001A3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</w:t>
            </w:r>
            <w:r w:rsidR="00963CD0">
              <w:rPr>
                <w:sz w:val="24"/>
                <w:szCs w:val="24"/>
              </w:rPr>
              <w:t>0</w:t>
            </w:r>
            <w:r w:rsidR="0074181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</w:p>
          <w:p w:rsidR="009520D8" w:rsidRDefault="009520D8" w:rsidP="009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</w:t>
            </w:r>
            <w:r w:rsidR="00963CD0">
              <w:rPr>
                <w:sz w:val="24"/>
                <w:szCs w:val="24"/>
              </w:rPr>
              <w:t>1</w:t>
            </w:r>
            <w:r w:rsidR="0074181B">
              <w:rPr>
                <w:sz w:val="24"/>
                <w:szCs w:val="24"/>
              </w:rPr>
              <w:t>0</w:t>
            </w:r>
          </w:p>
        </w:tc>
        <w:tc>
          <w:tcPr>
            <w:tcW w:w="3677" w:type="dxa"/>
          </w:tcPr>
          <w:p w:rsidR="009520D8" w:rsidRPr="00941DA6" w:rsidRDefault="009520D8" w:rsidP="007E7FD5">
            <w:pPr>
              <w:rPr>
                <w:sz w:val="24"/>
                <w:szCs w:val="24"/>
              </w:rPr>
            </w:pPr>
          </w:p>
        </w:tc>
      </w:tr>
      <w:tr w:rsidR="009520D8" w:rsidRPr="00941DA6" w:rsidTr="00BC1363">
        <w:trPr>
          <w:trHeight w:val="572"/>
        </w:trPr>
        <w:tc>
          <w:tcPr>
            <w:tcW w:w="6025" w:type="dxa"/>
          </w:tcPr>
          <w:p w:rsidR="009520D8" w:rsidRDefault="00973BA0" w:rsidP="007E7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ional Skills Rubric</w:t>
            </w:r>
          </w:p>
        </w:tc>
        <w:tc>
          <w:tcPr>
            <w:tcW w:w="2250" w:type="dxa"/>
          </w:tcPr>
          <w:p w:rsidR="009520D8" w:rsidRDefault="00973BA0" w:rsidP="007E7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 Skills Development</w:t>
            </w:r>
          </w:p>
        </w:tc>
        <w:tc>
          <w:tcPr>
            <w:tcW w:w="1522" w:type="dxa"/>
          </w:tcPr>
          <w:p w:rsidR="009520D8" w:rsidRDefault="0029305A" w:rsidP="00293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ra Hawkes</w:t>
            </w:r>
          </w:p>
        </w:tc>
        <w:tc>
          <w:tcPr>
            <w:tcW w:w="976" w:type="dxa"/>
          </w:tcPr>
          <w:p w:rsidR="009520D8" w:rsidRDefault="009520D8" w:rsidP="001A3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</w:t>
            </w:r>
            <w:r w:rsidR="00963CD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</w:t>
            </w:r>
          </w:p>
          <w:p w:rsidR="009520D8" w:rsidRDefault="009520D8" w:rsidP="009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</w:t>
            </w:r>
            <w:r w:rsidR="0029305A">
              <w:rPr>
                <w:sz w:val="24"/>
                <w:szCs w:val="24"/>
              </w:rPr>
              <w:t>2</w:t>
            </w:r>
            <w:r w:rsidR="00963CD0">
              <w:rPr>
                <w:sz w:val="24"/>
                <w:szCs w:val="24"/>
              </w:rPr>
              <w:t>0</w:t>
            </w:r>
          </w:p>
        </w:tc>
        <w:tc>
          <w:tcPr>
            <w:tcW w:w="3677" w:type="dxa"/>
          </w:tcPr>
          <w:p w:rsidR="009520D8" w:rsidRPr="00941DA6" w:rsidRDefault="009520D8" w:rsidP="007E7FD5">
            <w:pPr>
              <w:rPr>
                <w:sz w:val="24"/>
                <w:szCs w:val="24"/>
              </w:rPr>
            </w:pPr>
          </w:p>
        </w:tc>
      </w:tr>
      <w:tr w:rsidR="0029305A" w:rsidRPr="00941DA6" w:rsidTr="00BC1363">
        <w:trPr>
          <w:trHeight w:val="572"/>
        </w:trPr>
        <w:tc>
          <w:tcPr>
            <w:tcW w:w="6025" w:type="dxa"/>
          </w:tcPr>
          <w:p w:rsidR="0029305A" w:rsidRDefault="006E0A1D" w:rsidP="00572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Review –User Training</w:t>
            </w:r>
          </w:p>
        </w:tc>
        <w:tc>
          <w:tcPr>
            <w:tcW w:w="2250" w:type="dxa"/>
          </w:tcPr>
          <w:p w:rsidR="0029305A" w:rsidRDefault="006E0A1D" w:rsidP="00572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 about the latest updates</w:t>
            </w:r>
          </w:p>
        </w:tc>
        <w:tc>
          <w:tcPr>
            <w:tcW w:w="1522" w:type="dxa"/>
          </w:tcPr>
          <w:p w:rsidR="0029305A" w:rsidRDefault="006E0A1D" w:rsidP="00572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 Robertson</w:t>
            </w:r>
          </w:p>
        </w:tc>
        <w:tc>
          <w:tcPr>
            <w:tcW w:w="976" w:type="dxa"/>
          </w:tcPr>
          <w:p w:rsidR="0029305A" w:rsidRDefault="00A548EC" w:rsidP="009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</w:t>
            </w:r>
            <w:r w:rsidR="00963CD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:45</w:t>
            </w:r>
          </w:p>
        </w:tc>
        <w:tc>
          <w:tcPr>
            <w:tcW w:w="3677" w:type="dxa"/>
          </w:tcPr>
          <w:p w:rsidR="0029305A" w:rsidRPr="00941DA6" w:rsidRDefault="0029305A" w:rsidP="00572309">
            <w:pPr>
              <w:rPr>
                <w:sz w:val="24"/>
                <w:szCs w:val="24"/>
              </w:rPr>
            </w:pPr>
          </w:p>
        </w:tc>
      </w:tr>
      <w:tr w:rsidR="00572309" w:rsidRPr="00941DA6" w:rsidTr="00BC1363">
        <w:trPr>
          <w:trHeight w:val="572"/>
        </w:trPr>
        <w:tc>
          <w:tcPr>
            <w:tcW w:w="6025" w:type="dxa"/>
          </w:tcPr>
          <w:p w:rsidR="00572309" w:rsidRDefault="00572309" w:rsidP="00572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nd Table/other</w:t>
            </w:r>
          </w:p>
        </w:tc>
        <w:tc>
          <w:tcPr>
            <w:tcW w:w="2250" w:type="dxa"/>
          </w:tcPr>
          <w:p w:rsidR="00572309" w:rsidRDefault="00572309" w:rsidP="00572309">
            <w:pPr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572309" w:rsidRDefault="00572309" w:rsidP="00572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</w:t>
            </w:r>
          </w:p>
        </w:tc>
        <w:tc>
          <w:tcPr>
            <w:tcW w:w="976" w:type="dxa"/>
          </w:tcPr>
          <w:p w:rsidR="00A548EC" w:rsidRDefault="00572309" w:rsidP="00A54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</w:t>
            </w:r>
            <w:r w:rsidR="00A548EC">
              <w:rPr>
                <w:sz w:val="24"/>
                <w:szCs w:val="24"/>
              </w:rPr>
              <w:t>45</w:t>
            </w:r>
          </w:p>
          <w:p w:rsidR="00572309" w:rsidRDefault="00A548EC" w:rsidP="00A54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2309">
              <w:rPr>
                <w:sz w:val="24"/>
                <w:szCs w:val="24"/>
              </w:rPr>
              <w:t>:</w:t>
            </w:r>
            <w:r w:rsidR="0047098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677" w:type="dxa"/>
          </w:tcPr>
          <w:p w:rsidR="00572309" w:rsidRPr="00941DA6" w:rsidRDefault="00572309" w:rsidP="00572309">
            <w:pPr>
              <w:rPr>
                <w:sz w:val="24"/>
                <w:szCs w:val="24"/>
              </w:rPr>
            </w:pPr>
          </w:p>
        </w:tc>
      </w:tr>
      <w:tr w:rsidR="00572309" w:rsidRPr="00941DA6" w:rsidTr="00BC1363">
        <w:trPr>
          <w:trHeight w:val="572"/>
        </w:trPr>
        <w:tc>
          <w:tcPr>
            <w:tcW w:w="6025" w:type="dxa"/>
          </w:tcPr>
          <w:p w:rsidR="00572309" w:rsidRDefault="00572309" w:rsidP="00A00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xt meeting:  </w:t>
            </w:r>
            <w:r w:rsidR="00A00DB3">
              <w:rPr>
                <w:sz w:val="24"/>
                <w:szCs w:val="24"/>
              </w:rPr>
              <w:t>SWF Final Recommendations, Perkins, Equity Learning Outcomes</w:t>
            </w:r>
          </w:p>
        </w:tc>
        <w:tc>
          <w:tcPr>
            <w:tcW w:w="2250" w:type="dxa"/>
          </w:tcPr>
          <w:p w:rsidR="00572309" w:rsidRDefault="00572309" w:rsidP="00572309">
            <w:pPr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572309" w:rsidRDefault="00572309" w:rsidP="00572309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572309" w:rsidRDefault="00572309" w:rsidP="00572309">
            <w:pPr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572309" w:rsidRPr="00941DA6" w:rsidRDefault="00263790" w:rsidP="00263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 13, 2018</w:t>
            </w:r>
            <w:r w:rsidR="0029305A">
              <w:rPr>
                <w:sz w:val="24"/>
                <w:szCs w:val="24"/>
              </w:rPr>
              <w:t xml:space="preserve"> </w:t>
            </w:r>
            <w:r w:rsidR="00A00DB3">
              <w:rPr>
                <w:sz w:val="24"/>
                <w:szCs w:val="24"/>
              </w:rPr>
              <w:t xml:space="preserve"> </w:t>
            </w:r>
            <w:r w:rsidR="00CB67FE">
              <w:rPr>
                <w:sz w:val="24"/>
                <w:szCs w:val="24"/>
              </w:rPr>
              <w:t>1</w:t>
            </w:r>
            <w:r w:rsidR="0022726D">
              <w:rPr>
                <w:sz w:val="24"/>
                <w:szCs w:val="24"/>
              </w:rPr>
              <w:t>2:30-1:50</w:t>
            </w:r>
          </w:p>
        </w:tc>
      </w:tr>
      <w:tr w:rsidR="00572309" w:rsidRPr="00941DA6" w:rsidTr="00BC1363">
        <w:trPr>
          <w:trHeight w:val="572"/>
        </w:trPr>
        <w:tc>
          <w:tcPr>
            <w:tcW w:w="6025" w:type="dxa"/>
          </w:tcPr>
          <w:p w:rsidR="00572309" w:rsidRDefault="00572309" w:rsidP="00572309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572309" w:rsidRDefault="00572309" w:rsidP="00572309">
            <w:pPr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572309" w:rsidRDefault="00572309" w:rsidP="00572309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572309" w:rsidRDefault="00572309" w:rsidP="00572309">
            <w:pPr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572309" w:rsidRPr="00941DA6" w:rsidRDefault="00572309" w:rsidP="00572309">
            <w:pPr>
              <w:rPr>
                <w:sz w:val="24"/>
                <w:szCs w:val="24"/>
              </w:rPr>
            </w:pPr>
          </w:p>
        </w:tc>
      </w:tr>
      <w:tr w:rsidR="00572309" w:rsidRPr="00941DA6" w:rsidTr="00BC1363">
        <w:trPr>
          <w:trHeight w:val="572"/>
        </w:trPr>
        <w:tc>
          <w:tcPr>
            <w:tcW w:w="6025" w:type="dxa"/>
          </w:tcPr>
          <w:p w:rsidR="00572309" w:rsidRDefault="00572309" w:rsidP="00572309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572309" w:rsidRDefault="00572309" w:rsidP="00572309">
            <w:pPr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572309" w:rsidRDefault="00572309" w:rsidP="00572309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572309" w:rsidRDefault="00572309" w:rsidP="00572309">
            <w:pPr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572309" w:rsidRPr="00941DA6" w:rsidRDefault="00572309" w:rsidP="00572309">
            <w:pPr>
              <w:rPr>
                <w:sz w:val="24"/>
                <w:szCs w:val="24"/>
              </w:rPr>
            </w:pPr>
          </w:p>
        </w:tc>
      </w:tr>
    </w:tbl>
    <w:p w:rsidR="00930E55" w:rsidRPr="00EC48E4" w:rsidRDefault="00930E55" w:rsidP="0067392D">
      <w:pPr>
        <w:spacing w:after="0" w:line="240" w:lineRule="auto"/>
        <w:jc w:val="center"/>
        <w:rPr>
          <w:b/>
          <w:sz w:val="24"/>
          <w:szCs w:val="24"/>
        </w:rPr>
      </w:pPr>
    </w:p>
    <w:sectPr w:rsidR="00930E55" w:rsidRPr="00EC48E4" w:rsidSect="00930E55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D9B" w:rsidRDefault="00036D9B" w:rsidP="00036D9B">
      <w:pPr>
        <w:spacing w:after="0" w:line="240" w:lineRule="auto"/>
      </w:pPr>
      <w:r>
        <w:separator/>
      </w:r>
    </w:p>
  </w:endnote>
  <w:endnote w:type="continuationSeparator" w:id="0">
    <w:p w:rsidR="00036D9B" w:rsidRDefault="00036D9B" w:rsidP="0003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D9B" w:rsidRDefault="00036D9B" w:rsidP="00036D9B">
      <w:pPr>
        <w:spacing w:after="0" w:line="240" w:lineRule="auto"/>
      </w:pPr>
      <w:r>
        <w:separator/>
      </w:r>
    </w:p>
  </w:footnote>
  <w:footnote w:type="continuationSeparator" w:id="0">
    <w:p w:rsidR="00036D9B" w:rsidRDefault="00036D9B" w:rsidP="00036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2D" w:rsidRPr="0067392D" w:rsidRDefault="0067392D" w:rsidP="0067392D">
    <w:pPr>
      <w:spacing w:after="0" w:line="240" w:lineRule="auto"/>
      <w:jc w:val="center"/>
      <w:rPr>
        <w:rFonts w:ascii="Arial" w:hAnsi="Arial" w:cs="Arial"/>
        <w:b/>
      </w:rPr>
    </w:pPr>
    <w:r w:rsidRPr="0067392D">
      <w:rPr>
        <w:rFonts w:ascii="Arial" w:hAnsi="Arial" w:cs="Arial"/>
        <w:b/>
      </w:rPr>
      <w:t>CTE Committee Meeting</w:t>
    </w:r>
  </w:p>
  <w:p w:rsidR="0067392D" w:rsidRPr="0067392D" w:rsidRDefault="00BA2FC1" w:rsidP="002C68BF">
    <w:pPr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Tuesday, </w:t>
    </w:r>
    <w:r w:rsidR="00EB7BDF">
      <w:rPr>
        <w:rFonts w:ascii="Arial" w:hAnsi="Arial" w:cs="Arial"/>
        <w:b/>
      </w:rPr>
      <w:t xml:space="preserve">November </w:t>
    </w:r>
    <w:r w:rsidR="00840551">
      <w:rPr>
        <w:rFonts w:ascii="Arial" w:hAnsi="Arial" w:cs="Arial"/>
        <w:b/>
      </w:rPr>
      <w:t>1</w:t>
    </w:r>
    <w:r w:rsidR="00EB7BDF">
      <w:rPr>
        <w:rFonts w:ascii="Arial" w:hAnsi="Arial" w:cs="Arial"/>
        <w:b/>
      </w:rPr>
      <w:t>4</w:t>
    </w:r>
    <w:r w:rsidR="0053600E">
      <w:rPr>
        <w:rFonts w:ascii="Arial" w:hAnsi="Arial" w:cs="Arial"/>
        <w:b/>
      </w:rPr>
      <w:t xml:space="preserve">, </w:t>
    </w:r>
    <w:r w:rsidR="004B369F">
      <w:rPr>
        <w:rFonts w:ascii="Arial" w:hAnsi="Arial" w:cs="Arial"/>
        <w:b/>
      </w:rPr>
      <w:t>201</w:t>
    </w:r>
    <w:r>
      <w:rPr>
        <w:rFonts w:ascii="Arial" w:hAnsi="Arial" w:cs="Arial"/>
        <w:b/>
      </w:rPr>
      <w:t>7</w:t>
    </w:r>
  </w:p>
  <w:p w:rsidR="0067392D" w:rsidRPr="0067392D" w:rsidRDefault="0067392D" w:rsidP="0067392D">
    <w:pPr>
      <w:spacing w:after="0" w:line="240" w:lineRule="auto"/>
      <w:jc w:val="center"/>
      <w:rPr>
        <w:rFonts w:ascii="Arial" w:hAnsi="Arial" w:cs="Arial"/>
        <w:b/>
      </w:rPr>
    </w:pPr>
    <w:r w:rsidRPr="0067392D">
      <w:rPr>
        <w:rFonts w:ascii="Arial" w:hAnsi="Arial" w:cs="Arial"/>
        <w:b/>
      </w:rPr>
      <w:t xml:space="preserve">12:30 – </w:t>
    </w:r>
    <w:r w:rsidR="0053600E">
      <w:rPr>
        <w:rFonts w:ascii="Arial" w:hAnsi="Arial" w:cs="Arial"/>
        <w:b/>
      </w:rPr>
      <w:t>1:50</w:t>
    </w:r>
    <w:r>
      <w:rPr>
        <w:rFonts w:ascii="Arial" w:hAnsi="Arial" w:cs="Arial"/>
        <w:b/>
      </w:rPr>
      <w:t>PM</w:t>
    </w:r>
  </w:p>
  <w:p w:rsidR="0067392D" w:rsidRPr="0067392D" w:rsidRDefault="00173C58" w:rsidP="0067392D">
    <w:pPr>
      <w:spacing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</w:t>
    </w:r>
    <w:r w:rsidR="00EB7BDF">
      <w:rPr>
        <w:rFonts w:ascii="Arial" w:hAnsi="Arial" w:cs="Arial"/>
        <w:b/>
      </w:rPr>
      <w:t>O-4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91893"/>
    <w:multiLevelType w:val="hybridMultilevel"/>
    <w:tmpl w:val="D91A7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C8D"/>
    <w:rsid w:val="000204AC"/>
    <w:rsid w:val="00036D9B"/>
    <w:rsid w:val="000750EE"/>
    <w:rsid w:val="000860A9"/>
    <w:rsid w:val="000A3C2B"/>
    <w:rsid w:val="000C2227"/>
    <w:rsid w:val="000C662E"/>
    <w:rsid w:val="00127798"/>
    <w:rsid w:val="00164CE8"/>
    <w:rsid w:val="00173C58"/>
    <w:rsid w:val="001A33C3"/>
    <w:rsid w:val="001A6FC7"/>
    <w:rsid w:val="001C3558"/>
    <w:rsid w:val="001F6E7F"/>
    <w:rsid w:val="0021457A"/>
    <w:rsid w:val="0022726D"/>
    <w:rsid w:val="00253D2E"/>
    <w:rsid w:val="00263790"/>
    <w:rsid w:val="0029305A"/>
    <w:rsid w:val="002C68BF"/>
    <w:rsid w:val="002D2A9C"/>
    <w:rsid w:val="002F1065"/>
    <w:rsid w:val="003072E3"/>
    <w:rsid w:val="00312497"/>
    <w:rsid w:val="00333823"/>
    <w:rsid w:val="003410C2"/>
    <w:rsid w:val="003418A1"/>
    <w:rsid w:val="00367C2B"/>
    <w:rsid w:val="00367FD2"/>
    <w:rsid w:val="003873AF"/>
    <w:rsid w:val="003C097E"/>
    <w:rsid w:val="003E3B1F"/>
    <w:rsid w:val="004545AE"/>
    <w:rsid w:val="004670BC"/>
    <w:rsid w:val="00470983"/>
    <w:rsid w:val="004863F1"/>
    <w:rsid w:val="004B3077"/>
    <w:rsid w:val="004B369F"/>
    <w:rsid w:val="004D2801"/>
    <w:rsid w:val="00505449"/>
    <w:rsid w:val="00521267"/>
    <w:rsid w:val="0053600E"/>
    <w:rsid w:val="00553C1E"/>
    <w:rsid w:val="00554457"/>
    <w:rsid w:val="00567880"/>
    <w:rsid w:val="00570511"/>
    <w:rsid w:val="00572309"/>
    <w:rsid w:val="005E0807"/>
    <w:rsid w:val="005E10BC"/>
    <w:rsid w:val="0062678B"/>
    <w:rsid w:val="006437AB"/>
    <w:rsid w:val="00650158"/>
    <w:rsid w:val="00660CFF"/>
    <w:rsid w:val="0067392D"/>
    <w:rsid w:val="006A053C"/>
    <w:rsid w:val="006B3C2E"/>
    <w:rsid w:val="006C3404"/>
    <w:rsid w:val="006D3C23"/>
    <w:rsid w:val="006E0A1D"/>
    <w:rsid w:val="00715478"/>
    <w:rsid w:val="007215BF"/>
    <w:rsid w:val="0072549C"/>
    <w:rsid w:val="00737DF7"/>
    <w:rsid w:val="0074181B"/>
    <w:rsid w:val="007459EF"/>
    <w:rsid w:val="00756D6D"/>
    <w:rsid w:val="0077768F"/>
    <w:rsid w:val="00781359"/>
    <w:rsid w:val="00785C5F"/>
    <w:rsid w:val="007E7FD5"/>
    <w:rsid w:val="008216D8"/>
    <w:rsid w:val="008316B3"/>
    <w:rsid w:val="00840551"/>
    <w:rsid w:val="00874D74"/>
    <w:rsid w:val="00895018"/>
    <w:rsid w:val="008A3698"/>
    <w:rsid w:val="008A600D"/>
    <w:rsid w:val="008B2E2A"/>
    <w:rsid w:val="008B584B"/>
    <w:rsid w:val="008C478A"/>
    <w:rsid w:val="009210E5"/>
    <w:rsid w:val="00926E8F"/>
    <w:rsid w:val="00930E55"/>
    <w:rsid w:val="00941DA6"/>
    <w:rsid w:val="00944E14"/>
    <w:rsid w:val="00945B8D"/>
    <w:rsid w:val="00950142"/>
    <w:rsid w:val="009520D8"/>
    <w:rsid w:val="00963CD0"/>
    <w:rsid w:val="00965CA4"/>
    <w:rsid w:val="00973BA0"/>
    <w:rsid w:val="00987D93"/>
    <w:rsid w:val="009A0B54"/>
    <w:rsid w:val="009B20FD"/>
    <w:rsid w:val="00A00195"/>
    <w:rsid w:val="00A00DB3"/>
    <w:rsid w:val="00A12D30"/>
    <w:rsid w:val="00A31290"/>
    <w:rsid w:val="00A37EE9"/>
    <w:rsid w:val="00A40876"/>
    <w:rsid w:val="00A51633"/>
    <w:rsid w:val="00A548EC"/>
    <w:rsid w:val="00A661C3"/>
    <w:rsid w:val="00A70C52"/>
    <w:rsid w:val="00A94771"/>
    <w:rsid w:val="00AF6EC9"/>
    <w:rsid w:val="00B4426F"/>
    <w:rsid w:val="00B4441B"/>
    <w:rsid w:val="00B66C8D"/>
    <w:rsid w:val="00B945DD"/>
    <w:rsid w:val="00BA2FC1"/>
    <w:rsid w:val="00BA58FE"/>
    <w:rsid w:val="00BA6D3D"/>
    <w:rsid w:val="00BB0000"/>
    <w:rsid w:val="00BB4B88"/>
    <w:rsid w:val="00BC1363"/>
    <w:rsid w:val="00BD2F63"/>
    <w:rsid w:val="00BD6A7D"/>
    <w:rsid w:val="00BE0252"/>
    <w:rsid w:val="00C214C7"/>
    <w:rsid w:val="00C81894"/>
    <w:rsid w:val="00C90F6F"/>
    <w:rsid w:val="00CB3788"/>
    <w:rsid w:val="00CB6375"/>
    <w:rsid w:val="00CB67FE"/>
    <w:rsid w:val="00CE004C"/>
    <w:rsid w:val="00DA000D"/>
    <w:rsid w:val="00DC05BF"/>
    <w:rsid w:val="00E60CB5"/>
    <w:rsid w:val="00E64B7F"/>
    <w:rsid w:val="00EB7BDF"/>
    <w:rsid w:val="00EC48E4"/>
    <w:rsid w:val="00ED118E"/>
    <w:rsid w:val="00ED572F"/>
    <w:rsid w:val="00EE0420"/>
    <w:rsid w:val="00EF199D"/>
    <w:rsid w:val="00EF4896"/>
    <w:rsid w:val="00F305E2"/>
    <w:rsid w:val="00F3365F"/>
    <w:rsid w:val="00F6117B"/>
    <w:rsid w:val="00F82231"/>
    <w:rsid w:val="00F9306A"/>
    <w:rsid w:val="00F94CA7"/>
    <w:rsid w:val="00FB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docId w15:val="{21B56F33-37CF-4710-BE8F-A2B55B88B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E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6C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1">
    <w:name w:val="Light List Accent 1"/>
    <w:basedOn w:val="TableNormal"/>
    <w:uiPriority w:val="61"/>
    <w:rsid w:val="00B66C8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95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0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6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D9B"/>
  </w:style>
  <w:style w:type="paragraph" w:styleId="Footer">
    <w:name w:val="footer"/>
    <w:basedOn w:val="Normal"/>
    <w:link w:val="FooterChar"/>
    <w:uiPriority w:val="99"/>
    <w:unhideWhenUsed/>
    <w:rsid w:val="00036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D9B"/>
  </w:style>
  <w:style w:type="character" w:styleId="Hyperlink">
    <w:name w:val="Hyperlink"/>
    <w:basedOn w:val="DefaultParagraphFont"/>
    <w:uiPriority w:val="99"/>
    <w:semiHidden/>
    <w:unhideWhenUsed/>
    <w:rsid w:val="00673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2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23EBF-D512-4C87-AC62-F105C800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amath</dc:creator>
  <cp:keywords/>
  <dc:description/>
  <cp:lastModifiedBy>Joseph (Joe) Meyer</cp:lastModifiedBy>
  <cp:revision>2</cp:revision>
  <cp:lastPrinted>2017-11-11T00:10:00Z</cp:lastPrinted>
  <dcterms:created xsi:type="dcterms:W3CDTF">2017-11-11T00:11:00Z</dcterms:created>
  <dcterms:modified xsi:type="dcterms:W3CDTF">2017-11-11T00:11:00Z</dcterms:modified>
</cp:coreProperties>
</file>